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20402030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1D6DA6" w:rsidRPr="00667B4C" w:rsidRDefault="001D6DA6" w:rsidP="001D6DA6">
          <w:pPr>
            <w:pStyle w:val="TtuloTDC"/>
            <w:rPr>
              <w:rFonts w:ascii="Times New Roman" w:hAnsi="Times New Roman" w:cs="Times New Roman"/>
              <w:b/>
              <w:bCs/>
            </w:rPr>
          </w:pPr>
        </w:p>
        <w:p w:rsidR="00667B4C" w:rsidRPr="00667B4C" w:rsidRDefault="00667B4C" w:rsidP="00667B4C">
          <w:pPr>
            <w:tabs>
              <w:tab w:val="left" w:pos="7713"/>
            </w:tabs>
            <w:rPr>
              <w:rFonts w:ascii="Times New Roman" w:hAnsi="Times New Roman" w:cs="Times New Roman"/>
            </w:rPr>
          </w:pPr>
          <w:r w:rsidRPr="00667B4C">
            <w:rPr>
              <w:rFonts w:ascii="Times New Roman" w:hAnsi="Times New Roman" w:cs="Times New Roman"/>
              <w:b/>
              <w:bCs/>
            </w:rPr>
            <w:tab/>
          </w:r>
        </w:p>
      </w:sdtContent>
    </w:sdt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Briefing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Consideraciones Técnicas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Componentes Pro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Análisis DAFO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Tecnologías usadas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Diagrama de flujo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Código fuente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Ideas para mejorar a largo plazo</w:t>
      </w:r>
    </w:p>
    <w:p w:rsidR="001D6DA6" w:rsidRPr="001D6DA6" w:rsidRDefault="001D6DA6" w:rsidP="001D6DA6">
      <w:pPr>
        <w:pStyle w:val="my-0"/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10" w:color="E5E7EB"/>
        </w:pBdr>
        <w:spacing w:before="0" w:beforeAutospacing="0" w:after="0" w:afterAutospacing="0" w:line="360" w:lineRule="auto"/>
        <w:ind w:left="0"/>
        <w:rPr>
          <w:b/>
          <w:sz w:val="52"/>
        </w:rPr>
      </w:pPr>
      <w:r w:rsidRPr="001D6DA6">
        <w:rPr>
          <w:b/>
          <w:sz w:val="52"/>
        </w:rPr>
        <w:t>Conclusión</w:t>
      </w:r>
      <w:bookmarkStart w:id="0" w:name="_GoBack"/>
    </w:p>
    <w:bookmarkEnd w:id="0"/>
    <w:p w:rsidR="00564699" w:rsidRPr="00667B4C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667B4C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667B4C" w:rsidRDefault="00564699" w:rsidP="00564699">
      <w:pPr>
        <w:rPr>
          <w:rFonts w:ascii="Times New Roman" w:hAnsi="Times New Roman" w:cs="Times New Roman"/>
          <w:b/>
          <w:sz w:val="32"/>
        </w:rPr>
      </w:pPr>
    </w:p>
    <w:p w:rsidR="00564699" w:rsidRPr="00667B4C" w:rsidRDefault="00564699" w:rsidP="00564699">
      <w:pPr>
        <w:rPr>
          <w:rFonts w:ascii="Times New Roman" w:hAnsi="Times New Roman" w:cs="Times New Roman"/>
          <w:b/>
          <w:sz w:val="32"/>
        </w:rPr>
        <w:sectPr w:rsidR="00564699" w:rsidRPr="00667B4C" w:rsidSect="00564699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564699" w:rsidRPr="00667B4C" w:rsidRDefault="00564699" w:rsidP="008804B3">
      <w:pPr>
        <w:rPr>
          <w:rFonts w:ascii="Times New Roman" w:hAnsi="Times New Roman" w:cs="Times New Roman"/>
          <w:b/>
          <w:sz w:val="32"/>
        </w:rPr>
      </w:pPr>
    </w:p>
    <w:p w:rsidR="00564699" w:rsidRPr="00667B4C" w:rsidRDefault="00564699" w:rsidP="00667B4C">
      <w:pPr>
        <w:pStyle w:val="Ttulo"/>
      </w:pPr>
      <w:r w:rsidRPr="00667B4C">
        <w:t xml:space="preserve">Briefing </w:t>
      </w: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Proyecto para la venta de componentes de pc y arreglar PCs</w:t>
      </w: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667B4C">
        <w:rPr>
          <w:rFonts w:ascii="Times New Roman" w:hAnsi="Times New Roman" w:cs="Times New Roman"/>
          <w:b/>
          <w:sz w:val="24"/>
        </w:rPr>
        <w:t>Objetivo:</w:t>
      </w: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 xml:space="preserve">Desarrollo de un programa de Python para la venta de componentes y pc con el cual se puedan hacer inventarios, ventas, reparaciones y agregar clientes de la mejor manera posible </w:t>
      </w: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  <w:sz w:val="24"/>
        </w:rPr>
      </w:pPr>
    </w:p>
    <w:p w:rsidR="00564699" w:rsidRPr="00667B4C" w:rsidRDefault="00564699" w:rsidP="00564699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  <w:r w:rsidRPr="00667B4C">
        <w:rPr>
          <w:rFonts w:ascii="Times New Roman" w:hAnsi="Times New Roman" w:cs="Times New Roman"/>
          <w:b/>
          <w:sz w:val="24"/>
        </w:rPr>
        <w:t>Funciones principales:</w:t>
      </w:r>
    </w:p>
    <w:p w:rsidR="00564699" w:rsidRPr="00667B4C" w:rsidRDefault="00564699" w:rsidP="00564699">
      <w:pPr>
        <w:pStyle w:val="Prrafodelista"/>
        <w:rPr>
          <w:rFonts w:ascii="Times New Roman" w:hAnsi="Times New Roman" w:cs="Times New Roman"/>
          <w:color w:val="767171" w:themeColor="background2" w:themeShade="80"/>
          <w:sz w:val="24"/>
        </w:rPr>
      </w:pPr>
    </w:p>
    <w:p w:rsidR="00564699" w:rsidRPr="001D6DA6" w:rsidRDefault="00564699" w:rsidP="00564699">
      <w:pPr>
        <w:pStyle w:val="Prrafodelista"/>
        <w:ind w:left="284"/>
        <w:rPr>
          <w:rFonts w:ascii="Times New Roman" w:hAnsi="Times New Roman" w:cs="Times New Roman"/>
          <w:b/>
          <w:sz w:val="24"/>
        </w:rPr>
      </w:pPr>
      <w:r w:rsidRPr="001D6DA6">
        <w:rPr>
          <w:rFonts w:ascii="Times New Roman" w:hAnsi="Times New Roman" w:cs="Times New Roman"/>
          <w:b/>
          <w:sz w:val="24"/>
        </w:rPr>
        <w:t>Facturación y contabilidad:</w:t>
      </w:r>
    </w:p>
    <w:p w:rsidR="00564699" w:rsidRPr="00667B4C" w:rsidRDefault="00564699" w:rsidP="00564699">
      <w:pPr>
        <w:pStyle w:val="Prrafodelista"/>
        <w:ind w:left="284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pStyle w:val="Prrafodelista"/>
        <w:ind w:left="284" w:firstLine="42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Registrar los gastos y los ingresos</w:t>
      </w:r>
    </w:p>
    <w:p w:rsidR="00564699" w:rsidRPr="00667B4C" w:rsidRDefault="00564699" w:rsidP="00564699">
      <w:pPr>
        <w:pStyle w:val="Prrafodelista"/>
        <w:ind w:left="284" w:firstLine="424"/>
        <w:rPr>
          <w:rFonts w:ascii="Times New Roman" w:hAnsi="Times New Roman" w:cs="Times New Roman"/>
        </w:rPr>
      </w:pPr>
    </w:p>
    <w:p w:rsidR="00564699" w:rsidRPr="001D6DA6" w:rsidRDefault="00564699" w:rsidP="00564699">
      <w:pPr>
        <w:ind w:left="284"/>
        <w:rPr>
          <w:rFonts w:ascii="Times New Roman" w:hAnsi="Times New Roman" w:cs="Times New Roman"/>
          <w:b/>
          <w:sz w:val="24"/>
        </w:rPr>
      </w:pPr>
      <w:r w:rsidRPr="001D6DA6">
        <w:rPr>
          <w:rFonts w:ascii="Times New Roman" w:hAnsi="Times New Roman" w:cs="Times New Roman"/>
          <w:b/>
          <w:sz w:val="24"/>
        </w:rPr>
        <w:t xml:space="preserve">Ventas: </w:t>
      </w:r>
    </w:p>
    <w:p w:rsidR="00564699" w:rsidRPr="00667B4C" w:rsidRDefault="00564699" w:rsidP="00564699">
      <w:pPr>
        <w:ind w:left="70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Posibilidad de venta de componentes de pc o PCs completos a disposición del cliente y reparar PCs</w:t>
      </w:r>
    </w:p>
    <w:p w:rsidR="00564699" w:rsidRPr="00667B4C" w:rsidRDefault="00564699" w:rsidP="00564699">
      <w:pPr>
        <w:ind w:left="70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Registro de las ventas</w:t>
      </w:r>
    </w:p>
    <w:p w:rsidR="00564699" w:rsidRPr="00667B4C" w:rsidRDefault="00564699" w:rsidP="00564699">
      <w:pPr>
        <w:ind w:left="70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Hacer descuentos cada X tiempo</w:t>
      </w:r>
    </w:p>
    <w:p w:rsidR="00564699" w:rsidRPr="00667B4C" w:rsidRDefault="00564699" w:rsidP="00564699">
      <w:pPr>
        <w:ind w:left="704"/>
        <w:rPr>
          <w:rFonts w:ascii="Times New Roman" w:hAnsi="Times New Roman" w:cs="Times New Roman"/>
        </w:rPr>
      </w:pPr>
    </w:p>
    <w:p w:rsidR="00564699" w:rsidRPr="001D6DA6" w:rsidRDefault="00564699" w:rsidP="00564699">
      <w:pPr>
        <w:ind w:left="284"/>
        <w:rPr>
          <w:rFonts w:ascii="Times New Roman" w:hAnsi="Times New Roman" w:cs="Times New Roman"/>
          <w:b/>
          <w:sz w:val="24"/>
        </w:rPr>
      </w:pPr>
      <w:r w:rsidRPr="001D6DA6">
        <w:rPr>
          <w:rFonts w:ascii="Times New Roman" w:hAnsi="Times New Roman" w:cs="Times New Roman"/>
          <w:b/>
          <w:sz w:val="24"/>
        </w:rPr>
        <w:t xml:space="preserve">Clientes: </w:t>
      </w:r>
    </w:p>
    <w:p w:rsidR="00564699" w:rsidRPr="00667B4C" w:rsidRDefault="00564699" w:rsidP="00564699">
      <w:pPr>
        <w:ind w:left="708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Registro de clientes con información personal y numero de tlf historial de las compras de los clientes</w:t>
      </w:r>
    </w:p>
    <w:p w:rsidR="00564699" w:rsidRPr="001D6DA6" w:rsidRDefault="00564699" w:rsidP="00564699">
      <w:pPr>
        <w:ind w:left="708"/>
        <w:rPr>
          <w:rFonts w:ascii="Times New Roman" w:hAnsi="Times New Roman" w:cs="Times New Roman"/>
          <w:b/>
          <w:sz w:val="24"/>
        </w:rPr>
      </w:pPr>
    </w:p>
    <w:p w:rsidR="00564699" w:rsidRPr="001D6DA6" w:rsidRDefault="00564699" w:rsidP="00564699">
      <w:pPr>
        <w:ind w:left="284"/>
        <w:rPr>
          <w:rFonts w:ascii="Times New Roman" w:hAnsi="Times New Roman" w:cs="Times New Roman"/>
          <w:b/>
          <w:sz w:val="24"/>
        </w:rPr>
      </w:pPr>
      <w:r w:rsidRPr="001D6DA6">
        <w:rPr>
          <w:rFonts w:ascii="Times New Roman" w:hAnsi="Times New Roman" w:cs="Times New Roman"/>
          <w:b/>
          <w:sz w:val="24"/>
        </w:rPr>
        <w:t>Inventario: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ab/>
        <w:t>Registro de los componentes que se venden y nos llegan de nuestro proveedor</w:t>
      </w:r>
    </w:p>
    <w:p w:rsidR="00564699" w:rsidRPr="001D6DA6" w:rsidRDefault="00564699" w:rsidP="001D6DA6">
      <w:pPr>
        <w:ind w:left="284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ab/>
        <w:t xml:space="preserve">Actualización de inventario 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  <w:b/>
        </w:rPr>
      </w:pPr>
      <w:r w:rsidRPr="00667B4C">
        <w:rPr>
          <w:rFonts w:ascii="Times New Roman" w:hAnsi="Times New Roman" w:cs="Times New Roman"/>
          <w:b/>
        </w:rPr>
        <w:t>Consideraciones Técnicas:</w:t>
      </w:r>
    </w:p>
    <w:p w:rsidR="00564699" w:rsidRPr="00667B4C" w:rsidRDefault="00564699" w:rsidP="00564699">
      <w:pPr>
        <w:ind w:left="851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Lenguaje de Programación:</w:t>
      </w:r>
    </w:p>
    <w:p w:rsidR="00564699" w:rsidRPr="00667B4C" w:rsidRDefault="00564699" w:rsidP="001D6DA6">
      <w:pPr>
        <w:ind w:left="851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Python 3.x para el desarrollo del programa.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  <w:b/>
        </w:rPr>
      </w:pPr>
      <w:r w:rsidRPr="00667B4C">
        <w:rPr>
          <w:rFonts w:ascii="Times New Roman" w:hAnsi="Times New Roman" w:cs="Times New Roman"/>
          <w:b/>
        </w:rPr>
        <w:t>Documentación:</w:t>
      </w:r>
    </w:p>
    <w:p w:rsidR="00564699" w:rsidRPr="00667B4C" w:rsidRDefault="00564699" w:rsidP="00564699">
      <w:pPr>
        <w:ind w:left="709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Creación de documentación clara y detallada para facilitar la lectura, el mantenimiento y la comprensión del código fuente del programa.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Default="00564699" w:rsidP="00564699">
      <w:pPr>
        <w:ind w:left="284"/>
        <w:rPr>
          <w:rFonts w:ascii="Times New Roman" w:hAnsi="Times New Roman" w:cs="Times New Roman"/>
        </w:rPr>
      </w:pPr>
    </w:p>
    <w:p w:rsidR="001D6DA6" w:rsidRPr="00667B4C" w:rsidRDefault="001D6DA6" w:rsidP="00564699">
      <w:pPr>
        <w:ind w:left="284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ind w:left="284"/>
        <w:rPr>
          <w:rFonts w:ascii="Times New Roman" w:hAnsi="Times New Roman" w:cs="Times New Roman"/>
          <w:b/>
        </w:rPr>
      </w:pPr>
      <w:r w:rsidRPr="00667B4C">
        <w:rPr>
          <w:rFonts w:ascii="Times New Roman" w:hAnsi="Times New Roman" w:cs="Times New Roman"/>
          <w:b/>
        </w:rPr>
        <w:t>Desarrollo Iterativo:</w:t>
      </w:r>
    </w:p>
    <w:p w:rsidR="00564699" w:rsidRPr="00667B4C" w:rsidRDefault="00564699" w:rsidP="00564699">
      <w:pPr>
        <w:ind w:left="709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El desarrollo del programa se llevará a cabo en iteraciones, con revisiones periódicas para recoger</w:t>
      </w:r>
    </w:p>
    <w:p w:rsidR="00564699" w:rsidRPr="00667B4C" w:rsidRDefault="00564699" w:rsidP="00564699">
      <w:pPr>
        <w:ind w:left="709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comentarios y realizar ajustes según sea necesario.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ind w:left="284"/>
        <w:rPr>
          <w:rFonts w:ascii="Times New Roman" w:hAnsi="Times New Roman" w:cs="Times New Roman"/>
          <w:b/>
        </w:rPr>
      </w:pPr>
      <w:r w:rsidRPr="00667B4C">
        <w:rPr>
          <w:rFonts w:ascii="Times New Roman" w:hAnsi="Times New Roman" w:cs="Times New Roman"/>
          <w:b/>
        </w:rPr>
        <w:t>Entregables:</w:t>
      </w:r>
    </w:p>
    <w:p w:rsidR="00564699" w:rsidRPr="00667B4C" w:rsidRDefault="00564699" w:rsidP="00564699">
      <w:pPr>
        <w:ind w:left="567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Código fuente del programa.</w:t>
      </w:r>
    </w:p>
    <w:p w:rsidR="00564699" w:rsidRPr="00667B4C" w:rsidRDefault="00564699" w:rsidP="00564699">
      <w:pPr>
        <w:ind w:left="567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Documentación técnica y de usuario.</w:t>
      </w:r>
    </w:p>
    <w:p w:rsidR="00564699" w:rsidRPr="00667B4C" w:rsidRDefault="00564699" w:rsidP="00564699">
      <w:pPr>
        <w:ind w:left="284"/>
        <w:rPr>
          <w:rFonts w:ascii="Times New Roman" w:hAnsi="Times New Roman" w:cs="Times New Roman"/>
        </w:rPr>
      </w:pPr>
    </w:p>
    <w:p w:rsidR="00564699" w:rsidRPr="00667B4C" w:rsidRDefault="00564699" w:rsidP="00564699">
      <w:pPr>
        <w:ind w:left="284"/>
        <w:rPr>
          <w:rFonts w:ascii="Times New Roman" w:hAnsi="Times New Roman" w:cs="Times New Roman"/>
          <w:b/>
        </w:rPr>
      </w:pPr>
      <w:r w:rsidRPr="00667B4C">
        <w:rPr>
          <w:rFonts w:ascii="Times New Roman" w:hAnsi="Times New Roman" w:cs="Times New Roman"/>
          <w:b/>
        </w:rPr>
        <w:t>Consideraciones Adicionales:</w:t>
      </w:r>
    </w:p>
    <w:p w:rsidR="00564699" w:rsidRPr="00667B4C" w:rsidRDefault="00564699" w:rsidP="00564699">
      <w:pPr>
        <w:ind w:left="567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El programa debe ser escalable para adaptarse a futuras expansiones o modificaciones.</w:t>
      </w:r>
    </w:p>
    <w:p w:rsidR="00564699" w:rsidRPr="00667B4C" w:rsidRDefault="00564699" w:rsidP="00564699">
      <w:pPr>
        <w:ind w:left="567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Se fomenta el uso de buenas prácticas de programación y diseño.</w:t>
      </w:r>
    </w:p>
    <w:p w:rsidR="00FE4743" w:rsidRPr="00667B4C" w:rsidRDefault="00FE4743" w:rsidP="00564699">
      <w:pPr>
        <w:ind w:left="567"/>
        <w:rPr>
          <w:rFonts w:ascii="Times New Roman" w:hAnsi="Times New Roman" w:cs="Times New Roman"/>
        </w:rPr>
      </w:pPr>
    </w:p>
    <w:p w:rsidR="00564699" w:rsidRPr="00667B4C" w:rsidRDefault="00564699" w:rsidP="00A768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bookmarkStart w:id="1" w:name="_Toc191286187"/>
      <w:r w:rsidRPr="00667B4C">
        <w:rPr>
          <w:rStyle w:val="TtuloCar"/>
        </w:rPr>
        <w:t>Componentes Pro: Solución Tecnológica Tiendas de Componentes Electrónicos</w:t>
      </w:r>
      <w:r w:rsidRPr="00667B4C">
        <w:rPr>
          <w:rFonts w:ascii="Times New Roman" w:eastAsia="Times New Roman" w:hAnsi="Times New Roman" w:cs="Times New Roman"/>
          <w:b/>
          <w:bCs/>
          <w:color w:val="00B0F0"/>
          <w:kern w:val="36"/>
          <w:sz w:val="48"/>
          <w:szCs w:val="48"/>
          <w:lang w:eastAsia="es-ES"/>
        </w:rPr>
        <w:t xml:space="preserve"> </w:t>
      </w:r>
      <w:r w:rsidRPr="00667B4C">
        <w:rPr>
          <w:rFonts w:ascii="Segoe UI Symbol" w:eastAsia="Times New Roman" w:hAnsi="Segoe UI Symbol" w:cs="Segoe UI Symbol"/>
          <w:b/>
          <w:bCs/>
          <w:color w:val="00B0F0"/>
          <w:kern w:val="36"/>
          <w:sz w:val="48"/>
          <w:szCs w:val="48"/>
          <w:lang w:eastAsia="es-ES"/>
        </w:rPr>
        <w:t>🚀</w:t>
      </w:r>
      <w:bookmarkEnd w:id="1"/>
    </w:p>
    <w:p w:rsidR="00564699" w:rsidRPr="00667B4C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_Toc191286188"/>
      <w:r w:rsidRPr="00667B4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puesta de Valor</w:t>
      </w:r>
      <w:bookmarkEnd w:id="2"/>
    </w:p>
    <w:p w:rsidR="00564699" w:rsidRPr="00667B4C" w:rsidRDefault="00564699" w:rsidP="0056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Componentes Pro es un sistema de gestión desarrollado en Python 3.12.6 que automatiza y optimiza cada aspecto de tu negocio de componentes electrónicos, resolviendo problemas comunes como:</w:t>
      </w:r>
    </w:p>
    <w:p w:rsidR="00564699" w:rsidRPr="00667B4C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AEAAAA" w:themeColor="background2" w:themeShade="BF"/>
          <w:sz w:val="24"/>
          <w:szCs w:val="24"/>
          <w:lang w:eastAsia="es-ES"/>
        </w:rPr>
        <w:t>🛠</w:t>
      </w:r>
      <w:r w:rsidRPr="00667B4C"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es-ES"/>
        </w:rPr>
        <w:t>️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compleja de inventarios</w:t>
      </w:r>
    </w:p>
    <w:p w:rsidR="00564699" w:rsidRPr="00667B4C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📉</w:t>
      </w:r>
      <w:r w:rsidRPr="00667B4C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 xml:space="preserve"> </w:t>
      </w: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ificultad en el seguimiento de ventas</w:t>
      </w:r>
    </w:p>
    <w:p w:rsidR="00564699" w:rsidRPr="00667B4C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F4B083" w:themeColor="accent2" w:themeTint="99"/>
          <w:sz w:val="24"/>
          <w:szCs w:val="24"/>
          <w:lang w:eastAsia="es-ES"/>
        </w:rPr>
        <w:t>👥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trol ineficiente de clientes</w:t>
      </w:r>
    </w:p>
    <w:p w:rsidR="00564699" w:rsidRPr="00667B4C" w:rsidRDefault="00564699" w:rsidP="005646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00B0F0"/>
          <w:sz w:val="24"/>
          <w:szCs w:val="24"/>
          <w:lang w:eastAsia="es-ES"/>
        </w:rPr>
        <w:t>📊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ortes poco precisos</w:t>
      </w:r>
    </w:p>
    <w:p w:rsidR="00564699" w:rsidRPr="00667B4C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_Toc191286189"/>
      <w:r w:rsidRPr="00667B4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uncionalidades Estratégicas</w:t>
      </w:r>
      <w:bookmarkEnd w:id="3"/>
    </w:p>
    <w:p w:rsidR="00564699" w:rsidRPr="00667B4C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de Inventario Inteligente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Segoe UI Symbol" w:eastAsia="Times New Roman" w:hAnsi="Segoe UI Symbol" w:cs="Segoe UI Symbol"/>
          <w:sz w:val="24"/>
          <w:szCs w:val="24"/>
          <w:lang w:eastAsia="es-ES"/>
        </w:rPr>
        <w:t>🗃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️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en tiempo real de 8+ componente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Alertas automáticas de stock bajo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Seguimiento detallado: precio, existencia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ción instantánea tras cada venta</w:t>
      </w:r>
    </w:p>
    <w:p w:rsidR="00564699" w:rsidRPr="00667B4C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Gestión Integral de Cliente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Segoe UI Symbol" w:eastAsia="Times New Roman" w:hAnsi="Segoe UI Symbol" w:cs="Segoe UI Symbol"/>
          <w:color w:val="F4B083" w:themeColor="accent2" w:themeTint="99"/>
          <w:sz w:val="24"/>
          <w:szCs w:val="24"/>
          <w:lang w:eastAsia="es-ES"/>
        </w:rPr>
        <w:t>👤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Registro completo de datos personale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Historial detallado de compra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Perfil con información de contacto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Seguimiento de preferencias</w:t>
      </w:r>
    </w:p>
    <w:p w:rsidR="00564699" w:rsidRPr="00667B4C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stema de Ventas Avanzado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Segoe UI Symbol" w:eastAsia="Times New Roman" w:hAnsi="Segoe UI Symbol" w:cs="Segoe UI Symbol"/>
          <w:color w:val="92D050"/>
          <w:sz w:val="24"/>
          <w:szCs w:val="24"/>
          <w:lang w:eastAsia="es-ES"/>
        </w:rPr>
        <w:t>💳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Facturación automática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ción de tickets de venta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Reducción instantánea de inventario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Cálculo automático de totales</w:t>
      </w:r>
    </w:p>
    <w:p w:rsidR="00564699" w:rsidRPr="00667B4C" w:rsidRDefault="00564699" w:rsidP="005646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portes Gerenciale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667B4C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📈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Análisis de ventas mensuale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Ranking de productos más vendidos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ción de inventario</w:t>
      </w:r>
    </w:p>
    <w:p w:rsidR="00564699" w:rsidRPr="00667B4C" w:rsidRDefault="00564699" w:rsidP="0056469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Informes personalizables</w:t>
      </w:r>
    </w:p>
    <w:p w:rsidR="00564699" w:rsidRPr="00667B4C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4" w:name="_Toc191286190"/>
      <w:r w:rsidRPr="00667B4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ecnología y Beneficios</w:t>
      </w:r>
      <w:bookmarkEnd w:id="4"/>
    </w:p>
    <w:p w:rsidR="00564699" w:rsidRPr="00667B4C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Tecnología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: Python 3.12.6, librerías Rich y Prompt Toolkit.</w:t>
      </w:r>
    </w:p>
    <w:p w:rsidR="00564699" w:rsidRPr="00667B4C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faz moderna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: Consola, escalabilidad garantizada y personalización bajo demanda.</w:t>
      </w:r>
    </w:p>
    <w:p w:rsidR="00564699" w:rsidRPr="00667B4C" w:rsidRDefault="00564699" w:rsidP="005646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eneficio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: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667B4C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667B4C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Control total del negocio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667B4C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667B4C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Reducción de errores administrativo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667B4C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667B4C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Toma de decisiones basada en dato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667B4C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667B4C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Mejora de la experiencia del cliente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E4743" w:rsidRPr="00667B4C">
        <w:rPr>
          <w:rFonts w:ascii="Segoe UI Symbol" w:eastAsia="Times New Roman" w:hAnsi="Segoe UI Symbol" w:cs="Segoe UI Symbol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✅</w:t>
      </w:r>
      <w:r w:rsidR="00FE4743" w:rsidRPr="00667B4C">
        <w:rPr>
          <w:rFonts w:ascii="Times New Roman" w:eastAsia="Times New Roman" w:hAnsi="Times New Roman" w:cs="Times New Roman"/>
          <w:b/>
          <w:color w:val="F7CAAC" w:themeColor="accent2" w:themeTint="66"/>
          <w:sz w:val="24"/>
          <w:szCs w:val="24"/>
          <w:lang w:eastAsia="es-ES"/>
          <w14:textOutline w14:w="11112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 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Ahorro de tiempo en gestión</w:t>
      </w:r>
    </w:p>
    <w:p w:rsidR="00564699" w:rsidRPr="00667B4C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5" w:name="_Toc191286191"/>
      <w:r w:rsidRPr="00667B4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versión y Contacto</w:t>
      </w:r>
      <w:bookmarkEnd w:id="5"/>
    </w:p>
    <w:p w:rsidR="00564699" w:rsidRPr="00667B4C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4C753B"/>
          <w:sz w:val="24"/>
          <w:szCs w:val="24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>💰</w:t>
      </w:r>
      <w:r w:rsidRPr="00667B4C">
        <w:rPr>
          <w:rFonts w:ascii="Times New Roman" w:eastAsia="Times New Roman" w:hAnsi="Times New Roman" w:cs="Times New Roman"/>
          <w:color w:val="00B050"/>
          <w:sz w:val="24"/>
          <w:szCs w:val="24"/>
          <w:lang w:eastAsia="es-E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564699"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Inversión desde 499€</w:t>
      </w:r>
    </w:p>
    <w:p w:rsidR="00564699" w:rsidRPr="00667B4C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00B0F0"/>
          <w:sz w:val="24"/>
          <w:szCs w:val="24"/>
          <w:lang w:eastAsia="es-ES"/>
        </w:rPr>
        <w:t>🚀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564699"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ción inmediata</w:t>
      </w:r>
    </w:p>
    <w:p w:rsidR="00564699" w:rsidRPr="00667B4C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AEAAAA" w:themeColor="background2" w:themeShade="BF"/>
          <w:sz w:val="24"/>
          <w:szCs w:val="24"/>
          <w:lang w:eastAsia="es-ES"/>
        </w:rPr>
        <w:t>🔧</w:t>
      </w:r>
      <w:r w:rsidRPr="00667B4C">
        <w:rPr>
          <w:rFonts w:ascii="Times New Roman" w:eastAsia="Times New Roman" w:hAnsi="Times New Roman" w:cs="Times New Roman"/>
          <w:color w:val="AEAAAA" w:themeColor="background2" w:themeShade="BF"/>
          <w:sz w:val="24"/>
          <w:szCs w:val="24"/>
          <w:lang w:eastAsia="es-ES"/>
        </w:rPr>
        <w:t xml:space="preserve"> </w:t>
      </w:r>
      <w:r w:rsidR="00564699"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Soporte técnico incluido</w:t>
      </w:r>
    </w:p>
    <w:p w:rsidR="00564699" w:rsidRPr="00667B4C" w:rsidRDefault="00FE4743" w:rsidP="005646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Segoe UI Symbol" w:eastAsia="Times New Roman" w:hAnsi="Segoe UI Symbol" w:cs="Segoe UI Symbol"/>
          <w:color w:val="C00000"/>
          <w:sz w:val="24"/>
          <w:szCs w:val="24"/>
          <w:lang w:eastAsia="es-ES"/>
        </w:rPr>
        <w:t>📈</w:t>
      </w:r>
      <w:r w:rsidRPr="00667B4C">
        <w:rPr>
          <w:rFonts w:ascii="Times New Roman" w:eastAsia="Times New Roman" w:hAnsi="Times New Roman" w:cs="Times New Roman"/>
          <w:color w:val="C00000"/>
          <w:sz w:val="24"/>
          <w:szCs w:val="24"/>
          <w:lang w:eastAsia="es-ES"/>
        </w:rPr>
        <w:t xml:space="preserve"> </w:t>
      </w:r>
      <w:r w:rsidR="00564699"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Retorno garantizado</w:t>
      </w:r>
    </w:p>
    <w:p w:rsidR="00564699" w:rsidRPr="00667B4C" w:rsidRDefault="00564699" w:rsidP="0056469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6" w:name="_Toc191286192"/>
      <w:r w:rsidRPr="00667B4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Llamada a la Acción</w:t>
      </w:r>
      <w:bookmarkEnd w:id="6"/>
    </w:p>
    <w:p w:rsidR="00564699" w:rsidRPr="00667B4C" w:rsidRDefault="00564699" w:rsidP="005646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¿Listo para llevar tu negocio al siguiente nivel? </w:t>
      </w:r>
      <w:r w:rsidRPr="00667B4C">
        <w:rPr>
          <w:rFonts w:ascii="Segoe UI Symbol" w:eastAsia="Times New Roman" w:hAnsi="Segoe UI Symbol" w:cs="Segoe UI Symbol"/>
          <w:sz w:val="24"/>
          <w:szCs w:val="24"/>
          <w:lang w:eastAsia="es-ES"/>
        </w:rPr>
        <w:t>🎯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667B4C">
        <w:rPr>
          <w:rFonts w:ascii="Segoe UI Symbol" w:eastAsia="Times New Roman" w:hAnsi="Segoe UI Symbol" w:cs="Segoe UI Symbol"/>
          <w:sz w:val="24"/>
          <w:szCs w:val="24"/>
          <w:lang w:eastAsia="es-ES"/>
        </w:rPr>
        <w:t>📞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licita tu demo personalizada: </w:t>
      </w:r>
      <w:hyperlink r:id="rId11" w:tgtFrame="_blank" w:history="1">
        <w:r w:rsidRPr="00667B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Jorge.enrique@itgranada.com</w:t>
        </w:r>
      </w:hyperlink>
    </w:p>
    <w:p w:rsidR="00564699" w:rsidRPr="00667B4C" w:rsidRDefault="00564699" w:rsidP="005646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64699" w:rsidRPr="00667B4C" w:rsidRDefault="00564699" w:rsidP="00564699">
      <w:pPr>
        <w:ind w:left="567"/>
        <w:rPr>
          <w:rFonts w:ascii="Times New Roman" w:hAnsi="Times New Roman" w:cs="Times New Roman"/>
        </w:rPr>
      </w:pPr>
    </w:p>
    <w:p w:rsidR="00564699" w:rsidRDefault="00564699" w:rsidP="00564699">
      <w:pPr>
        <w:ind w:left="567"/>
        <w:rPr>
          <w:rFonts w:ascii="Times New Roman" w:hAnsi="Times New Roman" w:cs="Times New Roman"/>
        </w:rPr>
      </w:pPr>
    </w:p>
    <w:p w:rsidR="001D6DA6" w:rsidRDefault="001D6DA6" w:rsidP="00564699">
      <w:pPr>
        <w:ind w:left="567"/>
        <w:rPr>
          <w:rFonts w:ascii="Times New Roman" w:hAnsi="Times New Roman" w:cs="Times New Roman"/>
        </w:rPr>
      </w:pPr>
    </w:p>
    <w:p w:rsidR="001D6DA6" w:rsidRPr="00667B4C" w:rsidRDefault="001D6DA6" w:rsidP="00564699">
      <w:pPr>
        <w:ind w:left="567"/>
        <w:rPr>
          <w:rFonts w:ascii="Times New Roman" w:hAnsi="Times New Roman" w:cs="Times New Roman"/>
        </w:rPr>
      </w:pPr>
    </w:p>
    <w:p w:rsidR="00D7761F" w:rsidRPr="00667B4C" w:rsidRDefault="00A768E7" w:rsidP="00667B4C">
      <w:pPr>
        <w:pStyle w:val="Ttulo"/>
        <w:sectPr w:rsidR="00D7761F" w:rsidRPr="00667B4C" w:rsidSect="00564699"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 w:rsidRPr="00667B4C">
        <w:t>Dafo</w:t>
      </w:r>
    </w:p>
    <w:p w:rsidR="008804B3" w:rsidRPr="00667B4C" w:rsidRDefault="008804B3" w:rsidP="008804B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bookmarkStart w:id="7" w:name="_Toc191286193"/>
      <w:r w:rsidRPr="00667B4C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Fortalezas</w:t>
      </w:r>
      <w:bookmarkEnd w:id="7"/>
    </w:p>
    <w:p w:rsidR="008804B3" w:rsidRPr="00667B4C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Interfaz Visual Atractiva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Uso efectivo de la biblioteca Rich para crear una interfaz colorida y visual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Menús bien estructurados y fáciles de navegar</w:t>
      </w:r>
    </w:p>
    <w:p w:rsidR="008804B3" w:rsidRPr="00667B4C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Funcionalidad Completa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Sistema integral que cubre las principales necesidades de una tienda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Gestión completa de clientes, productos, ventas y facturación</w:t>
      </w:r>
    </w:p>
    <w:p w:rsidR="008804B3" w:rsidRPr="00667B4C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structura de Datos Organizada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Uso eficiente de diccionarios para almacenar la información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Buena organización de los datos de productos por categorías</w:t>
      </w:r>
    </w:p>
    <w:p w:rsidR="008804B3" w:rsidRPr="00667B4C" w:rsidRDefault="008804B3" w:rsidP="008804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proofErr w:type="spellStart"/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Feedback</w:t>
      </w:r>
      <w:proofErr w:type="spellEnd"/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 xml:space="preserve"> al Usuario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Mensajes claros de éxito y error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Barras de progreso para operaciones</w:t>
      </w:r>
    </w:p>
    <w:p w:rsidR="008804B3" w:rsidRPr="00667B4C" w:rsidRDefault="008804B3" w:rsidP="008804B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Confirmaciones visuales de las acciones realizadas</w:t>
      </w:r>
    </w:p>
    <w:p w:rsidR="008804B3" w:rsidRPr="00667B4C" w:rsidRDefault="008804B3" w:rsidP="008804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es-ES"/>
        </w:rPr>
      </w:pPr>
    </w:p>
    <w:p w:rsidR="008804B3" w:rsidRPr="00667B4C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bookmarkStart w:id="8" w:name="_Toc191286194"/>
      <w:r w:rsidRPr="00667B4C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Debilidades</w:t>
      </w:r>
      <w:bookmarkEnd w:id="8"/>
    </w:p>
    <w:p w:rsidR="008804B3" w:rsidRPr="00667B4C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Persistencia de Dato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No hay sistema de almacenamiento permanente (base de datos o archivos)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Los datos se pierden al cerrar el programa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No hay sistema de </w:t>
      </w:r>
      <w:proofErr w:type="spellStart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backup</w:t>
      </w:r>
      <w:proofErr w:type="spellEnd"/>
    </w:p>
    <w:p w:rsidR="008804B3" w:rsidRPr="00667B4C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Validación de Dato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Algunas validaciones podrían ser más robustas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Falta manejo de algunos casos de error</w:t>
      </w:r>
    </w:p>
    <w:p w:rsidR="008804B3" w:rsidRPr="00667B4C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Arquitectura del Código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Código muy largo en un solo archivo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Falta de </w:t>
      </w:r>
      <w:proofErr w:type="spellStart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modularización</w:t>
      </w:r>
      <w:proofErr w:type="spellEnd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y separación de responsabilidades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Ausencia de clases y objetos para mejor organización</w:t>
      </w:r>
    </w:p>
    <w:p w:rsidR="008804B3" w:rsidRPr="00667B4C" w:rsidRDefault="008804B3" w:rsidP="008804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Seguridad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No hay sistema de autenticación de usuarios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Falta de encriptación de datos sensibles</w:t>
      </w:r>
    </w:p>
    <w:p w:rsidR="008804B3" w:rsidRPr="00667B4C" w:rsidRDefault="008804B3" w:rsidP="008804B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Sin control de acceso a diferentes funcionalidades</w:t>
      </w:r>
    </w:p>
    <w:p w:rsidR="00D7761F" w:rsidRDefault="00D7761F" w:rsidP="001D6D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</w:p>
    <w:p w:rsidR="001D6DA6" w:rsidRDefault="001D6DA6" w:rsidP="001D6D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bookmarkStart w:id="9" w:name="_Toc191286195"/>
    </w:p>
    <w:p w:rsidR="008804B3" w:rsidRPr="00667B4C" w:rsidRDefault="008804B3" w:rsidP="001D6D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Oportunidades</w:t>
      </w:r>
      <w:bookmarkEnd w:id="9"/>
    </w:p>
    <w:p w:rsidR="008804B3" w:rsidRPr="00667B4C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ejoras Técnica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ción de una base de datos SQL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Desarrollo de una versión web del sistema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Integración con </w:t>
      </w:r>
      <w:proofErr w:type="spellStart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APIs</w:t>
      </w:r>
      <w:proofErr w:type="spellEnd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de pagos y envíos</w:t>
      </w:r>
    </w:p>
    <w:p w:rsidR="008804B3" w:rsidRPr="00667B4C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Expansión de Funcionalidade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Añadir sistema de inventario más completo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r sistema de reportes y análisis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Incluir gestión de proveedores</w:t>
      </w:r>
    </w:p>
    <w:p w:rsidR="008804B3" w:rsidRPr="00667B4C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ejoras de Negocio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Incorporar sistema de fidelización de clientes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Añadir módulo de marketing y promociones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Implementar análisis de ventas y tendencias</w:t>
      </w:r>
    </w:p>
    <w:p w:rsidR="008804B3" w:rsidRPr="00667B4C" w:rsidRDefault="008804B3" w:rsidP="008804B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Integración y Escalabilidad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Posibilidad de integración con otros sistemas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Exportación de datos a formatos estándar</w:t>
      </w:r>
    </w:p>
    <w:p w:rsidR="008804B3" w:rsidRPr="00667B4C" w:rsidRDefault="008804B3" w:rsidP="008804B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Desarrollo de versión </w:t>
      </w:r>
      <w:proofErr w:type="spellStart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multi</w:t>
      </w:r>
      <w:proofErr w:type="spellEnd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-tienda</w:t>
      </w:r>
    </w:p>
    <w:p w:rsidR="008804B3" w:rsidRPr="00667B4C" w:rsidRDefault="008804B3" w:rsidP="008804B3">
      <w:pPr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</w:pPr>
      <w:bookmarkStart w:id="10" w:name="_Toc191286196"/>
      <w:r w:rsidRPr="00667B4C">
        <w:rPr>
          <w:rFonts w:ascii="Times New Roman" w:eastAsia="Times New Roman" w:hAnsi="Times New Roman" w:cs="Times New Roman"/>
          <w:b/>
          <w:bCs/>
          <w:sz w:val="28"/>
          <w:szCs w:val="36"/>
          <w:lang w:eastAsia="es-ES"/>
        </w:rPr>
        <w:t>Amenazas</w:t>
      </w:r>
      <w:bookmarkEnd w:id="10"/>
    </w:p>
    <w:p w:rsidR="008804B3" w:rsidRPr="00667B4C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Competencia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Existencia de soluciones comerciales más completa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Sistemas ERP con más funcionalidade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Soluciones </w:t>
      </w:r>
      <w:proofErr w:type="spellStart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cloud</w:t>
      </w:r>
      <w:proofErr w:type="spellEnd"/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más escalables</w:t>
      </w:r>
    </w:p>
    <w:p w:rsidR="008804B3" w:rsidRPr="00667B4C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Técnica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Dependencia de bibliotecas externa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Posibles problemas de rendimiento con grandes volúmenes de dato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Limitaciones de la interfaz de consola</w:t>
      </w:r>
    </w:p>
    <w:p w:rsidR="008804B3" w:rsidRPr="00667B4C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Operativas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Necesidad de formación para usuario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Resistencia al cambio por parte de usuario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Tiempo de adaptación al sistema</w:t>
      </w:r>
    </w:p>
    <w:p w:rsidR="008804B3" w:rsidRPr="00667B4C" w:rsidRDefault="008804B3" w:rsidP="008804B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b/>
          <w:bCs/>
          <w:sz w:val="18"/>
          <w:szCs w:val="24"/>
          <w:lang w:eastAsia="es-ES"/>
        </w:rPr>
        <w:t>Mantenimiento</w:t>
      </w: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 xml:space="preserve"> 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Necesidad de actualizaciones regulares</w:t>
      </w:r>
    </w:p>
    <w:p w:rsidR="008804B3" w:rsidRPr="00667B4C" w:rsidRDefault="008804B3" w:rsidP="008804B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Gestión de bugs y problemas</w:t>
      </w:r>
    </w:p>
    <w:p w:rsidR="008804B3" w:rsidRPr="00667B4C" w:rsidRDefault="008804B3" w:rsidP="00A768E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24"/>
          <w:lang w:eastAsia="es-ES"/>
        </w:rPr>
        <w:sectPr w:rsidR="008804B3" w:rsidRPr="00667B4C" w:rsidSect="008804B3">
          <w:headerReference w:type="first" r:id="rId13"/>
          <w:type w:val="continuous"/>
          <w:pgSz w:w="11906" w:h="16838"/>
          <w:pgMar w:top="1417" w:right="1701" w:bottom="1417" w:left="1701" w:header="708" w:footer="708" w:gutter="0"/>
          <w:pgNumType w:start="5"/>
          <w:cols w:num="2" w:space="2"/>
          <w:titlePg/>
          <w:docGrid w:linePitch="360"/>
        </w:sectPr>
      </w:pPr>
      <w:r w:rsidRPr="00667B4C">
        <w:rPr>
          <w:rFonts w:ascii="Times New Roman" w:eastAsia="Times New Roman" w:hAnsi="Times New Roman" w:cs="Times New Roman"/>
          <w:sz w:val="18"/>
          <w:szCs w:val="24"/>
          <w:lang w:eastAsia="es-ES"/>
        </w:rPr>
        <w:t>Costos de mantenimiento y mejoras</w:t>
      </w:r>
    </w:p>
    <w:p w:rsidR="001D6DA6" w:rsidRDefault="001D6DA6" w:rsidP="00A768E7">
      <w:pPr>
        <w:pStyle w:val="Ttulo"/>
      </w:pPr>
    </w:p>
    <w:p w:rsidR="008804B3" w:rsidRPr="00667B4C" w:rsidRDefault="008804B3" w:rsidP="00A768E7">
      <w:pPr>
        <w:pStyle w:val="Ttulo"/>
      </w:pPr>
      <w:r w:rsidRPr="00667B4C">
        <w:t>Tecnologías usadas</w:t>
      </w: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1EBD74F0" wp14:editId="653BD4F5">
            <wp:simplePos x="0" y="0"/>
            <wp:positionH relativeFrom="margin">
              <wp:align>center</wp:align>
            </wp:positionH>
            <wp:positionV relativeFrom="paragraph">
              <wp:posOffset>275623</wp:posOffset>
            </wp:positionV>
            <wp:extent cx="1507539" cy="1507539"/>
            <wp:effectExtent l="38100" t="38100" r="35560" b="35560"/>
            <wp:wrapTight wrapText="bothSides">
              <wp:wrapPolygon edited="0">
                <wp:start x="4640" y="-546"/>
                <wp:lineTo x="-273" y="0"/>
                <wp:lineTo x="-546" y="17469"/>
                <wp:lineTo x="0" y="18015"/>
                <wp:lineTo x="4367" y="21837"/>
                <wp:lineTo x="16923" y="21837"/>
                <wp:lineTo x="17196" y="21291"/>
                <wp:lineTo x="21291" y="17742"/>
                <wp:lineTo x="21837" y="13102"/>
                <wp:lineTo x="21564" y="3548"/>
                <wp:lineTo x="17742" y="0"/>
                <wp:lineTo x="16650" y="-546"/>
                <wp:lineTo x="4640" y="-546"/>
              </wp:wrapPolygon>
            </wp:wrapTight>
            <wp:docPr id="1" name="Imagen 1" descr="Logo Visual Studio Code Icon Png - angelicheritornanoa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isual Studio Code Icon Png - angelicheritornanoacas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539" cy="1507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7B4C">
        <w:rPr>
          <w:rFonts w:ascii="Times New Roman" w:hAnsi="Times New Roman" w:cs="Times New Roman"/>
          <w:sz w:val="24"/>
        </w:rPr>
        <w:t>Para desarrollar el programa hemos utilizado visual studio code y un portátil.</w:t>
      </w: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D7761F" w:rsidRPr="00667B4C" w:rsidRDefault="00D7761F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667B4C">
        <w:rPr>
          <w:rFonts w:ascii="Times New Roman" w:hAnsi="Times New Roman" w:cs="Times New Roman"/>
          <w:sz w:val="24"/>
        </w:rPr>
        <w:t>Hemos utilizado Python como lenguaje de programación ya que es muy robusto y fácil de usar junto a los módulos de Rich y prompt_toolkit para darle más interactividad y los incorporados en Python por defecto.</w:t>
      </w:r>
      <w:r w:rsidRPr="00667B4C">
        <w:rPr>
          <w:rFonts w:ascii="Times New Roman" w:hAnsi="Times New Roman" w:cs="Times New Roman"/>
        </w:rPr>
        <w:t xml:space="preserve"> </w:t>
      </w:r>
    </w:p>
    <w:p w:rsidR="008804B3" w:rsidRPr="00667B4C" w:rsidRDefault="008804B3" w:rsidP="008804B3">
      <w:pPr>
        <w:jc w:val="both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3659691" wp14:editId="2B4E112B">
            <wp:simplePos x="0" y="0"/>
            <wp:positionH relativeFrom="margin">
              <wp:posOffset>2173985</wp:posOffset>
            </wp:positionH>
            <wp:positionV relativeFrom="paragraph">
              <wp:posOffset>130315</wp:posOffset>
            </wp:positionV>
            <wp:extent cx="760020" cy="824693"/>
            <wp:effectExtent l="171450" t="152400" r="154940" b="109220"/>
            <wp:wrapTight wrapText="bothSides">
              <wp:wrapPolygon edited="0">
                <wp:start x="6502" y="-3994"/>
                <wp:lineTo x="-3793" y="-2995"/>
                <wp:lineTo x="-4876" y="12980"/>
                <wp:lineTo x="2709" y="20968"/>
                <wp:lineTo x="5960" y="22965"/>
                <wp:lineTo x="6502" y="23963"/>
                <wp:lineTo x="14629" y="23963"/>
                <wp:lineTo x="15171" y="22965"/>
                <wp:lineTo x="18963" y="20968"/>
                <wp:lineTo x="25465" y="13479"/>
                <wp:lineTo x="25465" y="12980"/>
                <wp:lineTo x="24381" y="5492"/>
                <wp:lineTo x="24381" y="3994"/>
                <wp:lineTo x="14087" y="-3994"/>
                <wp:lineTo x="6502" y="-3994"/>
              </wp:wrapPolygon>
            </wp:wrapTight>
            <wp:docPr id="2" name="Imagen 2" descr="GitHub - Pacodiz02/Python_Ejercicios: Todos los ejercicios de pyth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Pacodiz02/Python_Ejercicios: Todos los ejercicios de pyth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astelsSmoot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9" t="7885" r="29488" b="24704"/>
                    <a:stretch/>
                  </pic:blipFill>
                  <pic:spPr bwMode="auto">
                    <a:xfrm>
                      <a:off x="0" y="0"/>
                      <a:ext cx="760020" cy="82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</w:rPr>
      </w:pPr>
      <w:r w:rsidRPr="00667B4C">
        <w:rPr>
          <w:rFonts w:ascii="Times New Roman" w:hAnsi="Times New Roman" w:cs="Times New Roman"/>
          <w:sz w:val="24"/>
        </w:rPr>
        <w:t xml:space="preserve">Para la creación de la documentación hemos usado Word para la redacción de la documentación y acrobat para la creación de pdf  </w:t>
      </w: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60"/>
          <w:szCs w:val="200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CF565F3" wp14:editId="1D55187C">
            <wp:simplePos x="0" y="0"/>
            <wp:positionH relativeFrom="margin">
              <wp:align>right</wp:align>
            </wp:positionH>
            <wp:positionV relativeFrom="paragraph">
              <wp:posOffset>388901</wp:posOffset>
            </wp:positionV>
            <wp:extent cx="1614805" cy="1614805"/>
            <wp:effectExtent l="0" t="0" r="0" b="0"/>
            <wp:wrapTight wrapText="bothSides">
              <wp:wrapPolygon edited="0">
                <wp:start x="19876" y="510"/>
                <wp:lineTo x="4587" y="2293"/>
                <wp:lineTo x="2039" y="2803"/>
                <wp:lineTo x="2293" y="17328"/>
                <wp:lineTo x="510" y="21150"/>
                <wp:lineTo x="20895" y="21150"/>
                <wp:lineTo x="21150" y="510"/>
                <wp:lineTo x="19876" y="510"/>
              </wp:wrapPolygon>
            </wp:wrapTight>
            <wp:docPr id="4" name="Imagen 4" descr="microsoft word logo png - Willing Portal Stills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word logo png - Willing Portal Stills Galler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B4C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6499149A" wp14:editId="5FB843B1">
            <wp:simplePos x="0" y="0"/>
            <wp:positionH relativeFrom="margin">
              <wp:align>left</wp:align>
            </wp:positionH>
            <wp:positionV relativeFrom="paragraph">
              <wp:posOffset>496397</wp:posOffset>
            </wp:positionV>
            <wp:extent cx="1270635" cy="1270635"/>
            <wp:effectExtent l="0" t="0" r="5715" b="571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Imagen 3" descr="adobe icon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 icon fi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7B4C">
        <w:rPr>
          <w:rFonts w:ascii="Times New Roman" w:hAnsi="Times New Roman" w:cs="Times New Roman"/>
          <w:sz w:val="200"/>
          <w:szCs w:val="200"/>
        </w:rPr>
        <w:t xml:space="preserve"> </w:t>
      </w:r>
      <w:r w:rsidR="001D6DA6">
        <w:rPr>
          <w:rFonts w:ascii="Times New Roman" w:hAnsi="Times New Roman" w:cs="Times New Roman"/>
          <w:sz w:val="200"/>
          <w:szCs w:val="200"/>
        </w:rPr>
        <w:t xml:space="preserve"> </w:t>
      </w:r>
      <w:r w:rsidRPr="00667B4C">
        <w:rPr>
          <w:rFonts w:ascii="Times New Roman" w:hAnsi="Times New Roman" w:cs="Times New Roman"/>
          <w:sz w:val="260"/>
          <w:szCs w:val="200"/>
        </w:rPr>
        <w:t>+</w:t>
      </w:r>
    </w:p>
    <w:p w:rsidR="00D7761F" w:rsidRPr="00667B4C" w:rsidRDefault="008804B3" w:rsidP="008804B3">
      <w:pPr>
        <w:jc w:val="both"/>
        <w:rPr>
          <w:rFonts w:ascii="Times New Roman" w:hAnsi="Times New Roman" w:cs="Times New Roman"/>
          <w:sz w:val="24"/>
          <w:szCs w:val="24"/>
        </w:rPr>
      </w:pPr>
      <w:r w:rsidRPr="00667B4C">
        <w:rPr>
          <w:rFonts w:ascii="Times New Roman" w:hAnsi="Times New Roman" w:cs="Times New Roman"/>
          <w:sz w:val="24"/>
          <w:szCs w:val="24"/>
        </w:rPr>
        <w:t xml:space="preserve">Para la creación de diagramas de flujo hemos usado Clic Chart </w:t>
      </w: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8E7" w:rsidRPr="00667B4C" w:rsidRDefault="00A768E7" w:rsidP="008804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04B3" w:rsidRPr="00667B4C" w:rsidRDefault="008804B3" w:rsidP="008804B3">
      <w:pPr>
        <w:jc w:val="both"/>
        <w:rPr>
          <w:rFonts w:ascii="Times New Roman" w:hAnsi="Times New Roman" w:cs="Times New Roman"/>
          <w:sz w:val="24"/>
          <w:szCs w:val="24"/>
        </w:rPr>
      </w:pPr>
      <w:r w:rsidRPr="00667B4C">
        <w:rPr>
          <w:rFonts w:ascii="Times New Roman" w:hAnsi="Times New Roman" w:cs="Times New Roman"/>
          <w:sz w:val="24"/>
          <w:szCs w:val="24"/>
        </w:rPr>
        <w:lastRenderedPageBreak/>
        <w:t xml:space="preserve">Para la consulta de dudas y ayudarme en la creación hemos usado la IA de Claude </w:t>
      </w:r>
    </w:p>
    <w:p w:rsidR="00D7761F" w:rsidRPr="00667B4C" w:rsidRDefault="00D7761F" w:rsidP="00D776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DE57D84" wp14:editId="280D0074">
            <wp:extent cx="3515096" cy="1977242"/>
            <wp:effectExtent l="0" t="0" r="0" b="4445"/>
            <wp:docPr id="5" name="Imagen 5" descr="Here is Everything About Anthropic's Claude AI and How to Get Star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 is Everything About Anthropic's Claude AI and How to Get Star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83" cy="19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1F" w:rsidRPr="00667B4C" w:rsidRDefault="00D7761F">
      <w:pPr>
        <w:rPr>
          <w:rFonts w:ascii="Times New Roman" w:hAnsi="Times New Roman" w:cs="Times New Roman"/>
        </w:rPr>
      </w:pPr>
    </w:p>
    <w:p w:rsidR="005C7E0D" w:rsidRPr="00667B4C" w:rsidRDefault="00A768E7" w:rsidP="00A768E7">
      <w:pPr>
        <w:pStyle w:val="Ttulo"/>
      </w:pPr>
      <w:r w:rsidRPr="00667B4C">
        <w:t>Diagrama de flujo</w:t>
      </w:r>
    </w:p>
    <w:p w:rsidR="00D6146E" w:rsidRPr="00667B4C" w:rsidRDefault="00D7761F" w:rsidP="00D7761F">
      <w:pPr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 xml:space="preserve">Diagrama de flujo lo puedes ver en el siguiente enlace: </w:t>
      </w:r>
      <w:hyperlink r:id="rId20" w:history="1">
        <w:r w:rsidR="005C7E0D" w:rsidRPr="00667B4C">
          <w:rPr>
            <w:rStyle w:val="Hipervnculo"/>
            <w:rFonts w:ascii="Times New Roman" w:hAnsi="Times New Roman" w:cs="Times New Roman"/>
          </w:rPr>
          <w:t>Diagrama.</w:t>
        </w:r>
        <w:r w:rsidR="005C7E0D" w:rsidRPr="00667B4C">
          <w:rPr>
            <w:rStyle w:val="Hipervnculo"/>
            <w:rFonts w:ascii="Times New Roman" w:hAnsi="Times New Roman" w:cs="Times New Roman"/>
          </w:rPr>
          <w:t>p</w:t>
        </w:r>
        <w:r w:rsidR="005C7E0D" w:rsidRPr="00667B4C">
          <w:rPr>
            <w:rStyle w:val="Hipervnculo"/>
            <w:rFonts w:ascii="Times New Roman" w:hAnsi="Times New Roman" w:cs="Times New Roman"/>
          </w:rPr>
          <w:t>ng</w:t>
        </w:r>
      </w:hyperlink>
    </w:p>
    <w:p w:rsidR="00A768E7" w:rsidRPr="00667B4C" w:rsidRDefault="00A768E7" w:rsidP="00A768E7">
      <w:pPr>
        <w:pStyle w:val="Ttulo"/>
      </w:pPr>
      <w:r w:rsidRPr="00667B4C">
        <w:t>Código fuente</w:t>
      </w:r>
    </w:p>
    <w:p w:rsidR="005C7E0D" w:rsidRPr="00667B4C" w:rsidRDefault="00A768E7" w:rsidP="00D7761F">
      <w:pPr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 xml:space="preserve">Código fuente del proyecto en el enlace siguiente: </w:t>
      </w:r>
      <w:hyperlink r:id="rId21" w:history="1">
        <w:r w:rsidRPr="00667B4C">
          <w:rPr>
            <w:rStyle w:val="Hipervnculo"/>
            <w:rFonts w:ascii="Times New Roman" w:hAnsi="Times New Roman" w:cs="Times New Roman"/>
          </w:rPr>
          <w:t>Tie</w:t>
        </w:r>
        <w:r w:rsidRPr="00667B4C">
          <w:rPr>
            <w:rStyle w:val="Hipervnculo"/>
            <w:rFonts w:ascii="Times New Roman" w:hAnsi="Times New Roman" w:cs="Times New Roman"/>
          </w:rPr>
          <w:t>n</w:t>
        </w:r>
        <w:r w:rsidRPr="00667B4C">
          <w:rPr>
            <w:rStyle w:val="Hipervnculo"/>
            <w:rFonts w:ascii="Times New Roman" w:hAnsi="Times New Roman" w:cs="Times New Roman"/>
          </w:rPr>
          <w:t>da.py</w:t>
        </w:r>
      </w:hyperlink>
    </w:p>
    <w:p w:rsidR="005C7E0D" w:rsidRPr="00667B4C" w:rsidRDefault="005C7E0D" w:rsidP="00D7761F">
      <w:pPr>
        <w:rPr>
          <w:rFonts w:ascii="Times New Roman" w:hAnsi="Times New Roman" w:cs="Times New Roman"/>
        </w:rPr>
      </w:pPr>
    </w:p>
    <w:p w:rsidR="005C7E0D" w:rsidRPr="00667B4C" w:rsidRDefault="005C7E0D" w:rsidP="00D7761F">
      <w:pPr>
        <w:rPr>
          <w:rFonts w:ascii="Times New Roman" w:hAnsi="Times New Roman" w:cs="Times New Roman"/>
          <w:b/>
          <w:sz w:val="28"/>
          <w:szCs w:val="28"/>
        </w:rPr>
      </w:pPr>
      <w:r w:rsidRPr="00667B4C">
        <w:rPr>
          <w:rFonts w:ascii="Times New Roman" w:hAnsi="Times New Roman" w:cs="Times New Roman"/>
          <w:b/>
          <w:sz w:val="28"/>
          <w:szCs w:val="28"/>
        </w:rPr>
        <w:t>Ideas para mejorar a largo plazo</w:t>
      </w:r>
    </w:p>
    <w:p w:rsidR="005C7E0D" w:rsidRPr="005C7E0D" w:rsidRDefault="005C7E0D" w:rsidP="005C7E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terfaz Web</w:t>
      </w:r>
    </w:p>
    <w:p w:rsidR="005C7E0D" w:rsidRPr="005C7E0D" w:rsidRDefault="005C7E0D" w:rsidP="005C7E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Añadir un sistema de autenticación web para usuarios</w:t>
      </w:r>
    </w:p>
    <w:p w:rsidR="005C7E0D" w:rsidRPr="00667B4C" w:rsidRDefault="005C7E0D" w:rsidP="005C7E0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un diseño</w:t>
      </w: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CSS</w:t>
      </w:r>
      <w:r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 w:rsidR="00A768E7" w:rsidRPr="00667B4C">
        <w:rPr>
          <w:rFonts w:ascii="Times New Roman" w:eastAsia="Times New Roman" w:hAnsi="Times New Roman" w:cs="Times New Roman"/>
          <w:sz w:val="24"/>
          <w:szCs w:val="24"/>
          <w:lang w:eastAsia="es-ES"/>
        </w:rPr>
        <w:t>HTML</w:t>
      </w:r>
    </w:p>
    <w:p w:rsidR="00A768E7" w:rsidRPr="005C7E0D" w:rsidRDefault="00A768E7" w:rsidP="001D6DA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757238" cy="1757238"/>
            <wp:effectExtent l="0" t="0" r="0" b="0"/>
            <wp:docPr id="9" name="Imagen 9" descr="Web interface Flaticons Lineal Col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 interface Flaticons Lineal Color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25" cy="17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0D" w:rsidRPr="005C7E0D" w:rsidRDefault="005C7E0D" w:rsidP="005C7E0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Base de Datos</w:t>
      </w:r>
    </w:p>
    <w:p w:rsidR="005C7E0D" w:rsidRPr="005C7E0D" w:rsidRDefault="005C7E0D" w:rsidP="005C7E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Migrar los diccionarios actuales a una base de datos SQL</w:t>
      </w:r>
    </w:p>
    <w:p w:rsidR="005C7E0D" w:rsidRPr="005C7E0D" w:rsidRDefault="005C7E0D" w:rsidP="005C7E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Crear relaciones entre las tablas (clientes, productos, ventas)</w:t>
      </w:r>
    </w:p>
    <w:p w:rsidR="005C7E0D" w:rsidRPr="00667B4C" w:rsidRDefault="005C7E0D" w:rsidP="005C7E0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un sistema de respaldo automático de datos</w:t>
      </w:r>
    </w:p>
    <w:p w:rsidR="00A768E7" w:rsidRPr="005C7E0D" w:rsidRDefault="00A768E7" w:rsidP="001D6DA6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C152861" wp14:editId="22BABE0C">
            <wp:extent cx="2003729" cy="2003729"/>
            <wp:effectExtent l="0" t="0" r="0" b="0"/>
            <wp:docPr id="10" name="Imagen 10" descr="https://static.vecteezy.com/system/resources/previews/029/345/981/non_2x/database-icon-data-analytics-icon-monitoring-big-data-analysis-containing-database-free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vecteezy.com/system/resources/previews/029/345/981/non_2x/database-icon-data-analytics-icon-monitoring-big-data-analysis-containing-database-free-png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89" cy="200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E0D" w:rsidRPr="005C7E0D" w:rsidRDefault="005C7E0D" w:rsidP="005C7E0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Nuevas Funcionalidades</w:t>
      </w:r>
    </w:p>
    <w:p w:rsidR="005C7E0D" w:rsidRPr="005C7E0D" w:rsidRDefault="005C7E0D" w:rsidP="005C7E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búsqueda avanzada de productos y clientes</w:t>
      </w:r>
    </w:p>
    <w:p w:rsidR="005C7E0D" w:rsidRPr="005C7E0D" w:rsidRDefault="005C7E0D" w:rsidP="005C7E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Filtros por categorías y precios</w:t>
      </w:r>
    </w:p>
    <w:p w:rsidR="005C7E0D" w:rsidRPr="005C7E0D" w:rsidRDefault="005C7E0D" w:rsidP="005C7E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Generación de reportes de ventas en PDF</w:t>
      </w:r>
    </w:p>
    <w:p w:rsidR="005C7E0D" w:rsidRPr="005C7E0D" w:rsidRDefault="005C7E0D" w:rsidP="005C7E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notificaciones cuando el stock esté bajo</w:t>
      </w:r>
    </w:p>
    <w:p w:rsidR="005C7E0D" w:rsidRPr="005C7E0D" w:rsidRDefault="005C7E0D" w:rsidP="005C7E0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Historial de cambios de precios</w:t>
      </w:r>
    </w:p>
    <w:p w:rsidR="00A768E7" w:rsidRPr="005C7E0D" w:rsidRDefault="005C7E0D" w:rsidP="00A768E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descuentos y promociones</w:t>
      </w:r>
    </w:p>
    <w:p w:rsidR="005C7E0D" w:rsidRPr="005C7E0D" w:rsidRDefault="005C7E0D" w:rsidP="005C7E0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Experiencia de Usuario</w:t>
      </w:r>
    </w:p>
    <w:p w:rsidR="005C7E0D" w:rsidRPr="005C7E0D" w:rsidRDefault="005C7E0D" w:rsidP="005C7E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Añadir gráficos de ventas y estadísticas</w:t>
      </w:r>
    </w:p>
    <w:p w:rsidR="005C7E0D" w:rsidRPr="005C7E0D" w:rsidRDefault="005C7E0D" w:rsidP="005C7E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un carrito de compras</w:t>
      </w:r>
    </w:p>
    <w:p w:rsidR="005C7E0D" w:rsidRPr="005C7E0D" w:rsidRDefault="005C7E0D" w:rsidP="005C7E0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valoraciones de productos</w:t>
      </w:r>
    </w:p>
    <w:p w:rsidR="00A768E7" w:rsidRPr="00667B4C" w:rsidRDefault="005C7E0D" w:rsidP="00A768E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Historial detallado de compras por cliente</w:t>
      </w:r>
    </w:p>
    <w:p w:rsidR="00A768E7" w:rsidRPr="00667B4C" w:rsidRDefault="00A768E7" w:rsidP="00A768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645920" cy="1645920"/>
            <wp:effectExtent l="0" t="0" r="0" b="0"/>
            <wp:docPr id="7" name="Imagen 7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i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316" cy="165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E7" w:rsidRPr="005C7E0D" w:rsidRDefault="00A768E7" w:rsidP="00A768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0D" w:rsidRPr="005C7E0D" w:rsidRDefault="005C7E0D" w:rsidP="005C7E0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Seguridad</w:t>
      </w:r>
    </w:p>
    <w:p w:rsidR="005C7E0D" w:rsidRPr="005C7E0D" w:rsidRDefault="005C7E0D" w:rsidP="005C7E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Implementar validación de datos más robusta</w:t>
      </w:r>
    </w:p>
    <w:p w:rsidR="005C7E0D" w:rsidRPr="005C7E0D" w:rsidRDefault="005C7E0D" w:rsidP="005C7E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roles (administrador, vendedor, cliente)</w:t>
      </w:r>
    </w:p>
    <w:p w:rsidR="005C7E0D" w:rsidRPr="00667B4C" w:rsidRDefault="005C7E0D" w:rsidP="005C7E0D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C7E0D">
        <w:rPr>
          <w:rFonts w:ascii="Times New Roman" w:eastAsia="Times New Roman" w:hAnsi="Times New Roman" w:cs="Times New Roman"/>
          <w:sz w:val="24"/>
          <w:szCs w:val="24"/>
          <w:lang w:eastAsia="es-ES"/>
        </w:rPr>
        <w:t>Sistema de recuperación de contraseñas</w:t>
      </w:r>
    </w:p>
    <w:p w:rsidR="00A768E7" w:rsidRPr="00667B4C" w:rsidRDefault="00A768E7" w:rsidP="00A768E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67B4C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1613535" cy="1613535"/>
            <wp:effectExtent l="0" t="0" r="0" b="5715"/>
            <wp:docPr id="6" name="Imagen 6" descr="Cómo usar Grabify IP Logger - Tutorial en español - Segur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usar Grabify IP Logger - Tutorial en español - Seguridad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8E7" w:rsidRPr="005C7E0D" w:rsidRDefault="00A768E7" w:rsidP="001D6D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C7E0D" w:rsidRPr="00667B4C" w:rsidRDefault="00A768E7" w:rsidP="00A768E7">
      <w:pPr>
        <w:pStyle w:val="Ttulo"/>
      </w:pPr>
      <w:r w:rsidRPr="00667B4C">
        <w:t>Conclusión</w:t>
      </w:r>
    </w:p>
    <w:p w:rsidR="00A768E7" w:rsidRPr="00667B4C" w:rsidRDefault="00A768E7" w:rsidP="00A768E7">
      <w:pPr>
        <w:jc w:val="both"/>
        <w:rPr>
          <w:rFonts w:ascii="Times New Roman" w:hAnsi="Times New Roman" w:cs="Times New Roman"/>
        </w:rPr>
      </w:pPr>
      <w:r w:rsidRPr="00667B4C">
        <w:rPr>
          <w:rFonts w:ascii="Times New Roman" w:hAnsi="Times New Roman" w:cs="Times New Roman"/>
        </w:rPr>
        <w:t>El proyecto es un sistema de gestión para una tienda de componentes informáticos desarrollado en Python. Cuenta con cuatro funcionalidades principales: gestión de clientes, control de inventario, registro de ventas y facturación. Destaca por su interfaz visual mejorada usando la biblioteca Rich y un sistema de menús intuitivo, siendo una base sólida para futuras mejoras.</w:t>
      </w:r>
    </w:p>
    <w:p w:rsidR="005C7E0D" w:rsidRPr="00667B4C" w:rsidRDefault="005C7E0D" w:rsidP="00D7761F">
      <w:pPr>
        <w:rPr>
          <w:rFonts w:ascii="Times New Roman" w:hAnsi="Times New Roman" w:cs="Times New Roman"/>
        </w:rPr>
      </w:pPr>
    </w:p>
    <w:p w:rsidR="005C7E0D" w:rsidRPr="00667B4C" w:rsidRDefault="005C7E0D" w:rsidP="00D7761F">
      <w:pPr>
        <w:rPr>
          <w:rStyle w:val="Hipervnculo"/>
          <w:rFonts w:ascii="Times New Roman" w:hAnsi="Times New Roman" w:cs="Times New Roman"/>
        </w:rPr>
      </w:pPr>
    </w:p>
    <w:p w:rsidR="005C7E0D" w:rsidRPr="00667B4C" w:rsidRDefault="005C7E0D" w:rsidP="00D7761F">
      <w:pPr>
        <w:rPr>
          <w:rFonts w:ascii="Times New Roman" w:hAnsi="Times New Roman" w:cs="Times New Roman"/>
        </w:rPr>
      </w:pPr>
    </w:p>
    <w:sectPr w:rsidR="005C7E0D" w:rsidRPr="00667B4C" w:rsidSect="001D6DA6">
      <w:type w:val="continuous"/>
      <w:pgSz w:w="11906" w:h="16838"/>
      <w:pgMar w:top="1417" w:right="1701" w:bottom="1417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699" w:rsidRDefault="00564699" w:rsidP="00564699">
      <w:pPr>
        <w:spacing w:after="0" w:line="240" w:lineRule="auto"/>
      </w:pPr>
      <w:r>
        <w:separator/>
      </w:r>
    </w:p>
  </w:endnote>
  <w:endnote w:type="continuationSeparator" w:id="0">
    <w:p w:rsidR="00564699" w:rsidRDefault="00564699" w:rsidP="0056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288134"/>
      <w:docPartObj>
        <w:docPartGallery w:val="Page Numbers (Bottom of Page)"/>
        <w:docPartUnique/>
      </w:docPartObj>
    </w:sdtPr>
    <w:sdtEndPr/>
    <w:sdtContent>
      <w:p w:rsidR="00564699" w:rsidRDefault="00564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A6">
          <w:rPr>
            <w:noProof/>
          </w:rPr>
          <w:t>9</w:t>
        </w:r>
        <w:r>
          <w:fldChar w:fldCharType="end"/>
        </w:r>
      </w:p>
    </w:sdtContent>
  </w:sdt>
  <w:p w:rsidR="00564699" w:rsidRDefault="005646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99" w:rsidRDefault="00564699" w:rsidP="00564699">
    <w:pPr>
      <w:pStyle w:val="Piedepgina"/>
    </w:pPr>
  </w:p>
  <w:p w:rsidR="00564699" w:rsidRDefault="005646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396528"/>
      <w:docPartObj>
        <w:docPartGallery w:val="Page Numbers (Bottom of Page)"/>
        <w:docPartUnique/>
      </w:docPartObj>
    </w:sdtPr>
    <w:sdtEndPr/>
    <w:sdtContent>
      <w:p w:rsidR="00564699" w:rsidRDefault="00564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A6">
          <w:rPr>
            <w:noProof/>
          </w:rPr>
          <w:t>1</w:t>
        </w:r>
        <w:r>
          <w:fldChar w:fldCharType="end"/>
        </w:r>
      </w:p>
    </w:sdtContent>
  </w:sdt>
  <w:p w:rsidR="00564699" w:rsidRDefault="00564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699" w:rsidRDefault="00564699" w:rsidP="00564699">
      <w:pPr>
        <w:spacing w:after="0" w:line="240" w:lineRule="auto"/>
      </w:pPr>
      <w:r>
        <w:separator/>
      </w:r>
    </w:p>
  </w:footnote>
  <w:footnote w:type="continuationSeparator" w:id="0">
    <w:p w:rsidR="00564699" w:rsidRDefault="00564699" w:rsidP="00564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B3" w:rsidRPr="008804B3" w:rsidRDefault="008804B3" w:rsidP="008804B3">
    <w:pPr>
      <w:pStyle w:val="Encabezado"/>
      <w:jc w:val="center"/>
      <w:rPr>
        <w:b/>
        <w:sz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B3" w:rsidRPr="008804B3" w:rsidRDefault="001D6DA6" w:rsidP="001D6DA6">
    <w:pPr>
      <w:pStyle w:val="Encabezado"/>
      <w:tabs>
        <w:tab w:val="clear" w:pos="8504"/>
        <w:tab w:val="left" w:pos="4956"/>
        <w:tab w:val="left" w:pos="5664"/>
        <w:tab w:val="left" w:pos="6372"/>
      </w:tabs>
      <w:rPr>
        <w:b/>
        <w:sz w:val="52"/>
      </w:rPr>
    </w:pPr>
    <w:r>
      <w:rPr>
        <w:b/>
        <w:sz w:val="52"/>
      </w:rPr>
      <w:tab/>
    </w:r>
    <w:r>
      <w:rPr>
        <w:b/>
        <w:sz w:val="52"/>
      </w:rPr>
      <w:tab/>
    </w:r>
    <w:r>
      <w:rPr>
        <w:b/>
        <w:sz w:val="52"/>
      </w:rPr>
      <w:tab/>
    </w:r>
    <w:r>
      <w:rPr>
        <w:b/>
        <w:sz w:val="52"/>
      </w:rPr>
      <w:tab/>
    </w:r>
    <w:r>
      <w:rPr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586"/>
    <w:multiLevelType w:val="multilevel"/>
    <w:tmpl w:val="47C601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52C68"/>
    <w:multiLevelType w:val="multilevel"/>
    <w:tmpl w:val="82B6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44713"/>
    <w:multiLevelType w:val="multilevel"/>
    <w:tmpl w:val="D934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30B39"/>
    <w:multiLevelType w:val="multilevel"/>
    <w:tmpl w:val="5B2A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5296A"/>
    <w:multiLevelType w:val="multilevel"/>
    <w:tmpl w:val="E224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624C9B"/>
    <w:multiLevelType w:val="multilevel"/>
    <w:tmpl w:val="512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CE29E7"/>
    <w:multiLevelType w:val="multilevel"/>
    <w:tmpl w:val="76EA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64D5D"/>
    <w:multiLevelType w:val="multilevel"/>
    <w:tmpl w:val="4328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E6C7E"/>
    <w:multiLevelType w:val="hybridMultilevel"/>
    <w:tmpl w:val="2DC40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E80"/>
    <w:multiLevelType w:val="multilevel"/>
    <w:tmpl w:val="8CB2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A4444B"/>
    <w:multiLevelType w:val="multilevel"/>
    <w:tmpl w:val="613A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D00B8C"/>
    <w:multiLevelType w:val="multilevel"/>
    <w:tmpl w:val="40C64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D5F90"/>
    <w:multiLevelType w:val="multilevel"/>
    <w:tmpl w:val="A45C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4570C"/>
    <w:multiLevelType w:val="multilevel"/>
    <w:tmpl w:val="5314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7E5FE4"/>
    <w:multiLevelType w:val="multilevel"/>
    <w:tmpl w:val="F6223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CA4E8C"/>
    <w:multiLevelType w:val="multilevel"/>
    <w:tmpl w:val="111247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B1AF2"/>
    <w:multiLevelType w:val="multilevel"/>
    <w:tmpl w:val="DD22D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82BD8"/>
    <w:multiLevelType w:val="multilevel"/>
    <w:tmpl w:val="8A62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04268"/>
    <w:multiLevelType w:val="multilevel"/>
    <w:tmpl w:val="C57C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71EA3"/>
    <w:multiLevelType w:val="multilevel"/>
    <w:tmpl w:val="18BE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0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9"/>
  </w:num>
  <w:num w:numId="16">
    <w:abstractNumId w:val="15"/>
  </w:num>
  <w:num w:numId="17">
    <w:abstractNumId w:val="18"/>
  </w:num>
  <w:num w:numId="18">
    <w:abstractNumId w:val="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371"/>
    <w:rsid w:val="001D6DA6"/>
    <w:rsid w:val="00234786"/>
    <w:rsid w:val="00564699"/>
    <w:rsid w:val="005C7E0D"/>
    <w:rsid w:val="00667B4C"/>
    <w:rsid w:val="00667FCE"/>
    <w:rsid w:val="008804B3"/>
    <w:rsid w:val="00A768E7"/>
    <w:rsid w:val="00A85C84"/>
    <w:rsid w:val="00C64371"/>
    <w:rsid w:val="00D6146E"/>
    <w:rsid w:val="00D7761F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4811EC"/>
  <w15:chartTrackingRefBased/>
  <w15:docId w15:val="{37B879B3-0118-4766-84CC-2FE27F5E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699"/>
  </w:style>
  <w:style w:type="paragraph" w:styleId="Ttulo1">
    <w:name w:val="heading 1"/>
    <w:basedOn w:val="Normal"/>
    <w:next w:val="Normal"/>
    <w:link w:val="Ttulo1Car"/>
    <w:uiPriority w:val="9"/>
    <w:qFormat/>
    <w:rsid w:val="00667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B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6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4699"/>
  </w:style>
  <w:style w:type="paragraph" w:styleId="Piedepgina">
    <w:name w:val="footer"/>
    <w:basedOn w:val="Normal"/>
    <w:link w:val="PiedepginaCar"/>
    <w:uiPriority w:val="99"/>
    <w:unhideWhenUsed/>
    <w:rsid w:val="00564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699"/>
  </w:style>
  <w:style w:type="character" w:styleId="Hipervnculo">
    <w:name w:val="Hyperlink"/>
    <w:basedOn w:val="Fuentedeprrafopredeter"/>
    <w:uiPriority w:val="99"/>
    <w:unhideWhenUsed/>
    <w:rsid w:val="00D7761F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7E0D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667B4C"/>
    <w:pPr>
      <w:spacing w:after="0" w:line="240" w:lineRule="auto"/>
      <w:contextualSpacing/>
    </w:pPr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7B4C"/>
    <w:rPr>
      <w:rFonts w:ascii="Times New Roman" w:eastAsiaTheme="majorEastAsia" w:hAnsi="Times New Roman" w:cs="Times New Roman"/>
      <w:b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67B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67B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67B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7B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7B4C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7B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7B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y-0">
    <w:name w:val="my-0"/>
    <w:basedOn w:val="Normal"/>
    <w:rsid w:val="001D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mplementos/Pro-Jorge_Enrique_Fernandez-Tienda.py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hyperlink" Target="Complementos/PRO-Jorge_Enrique_Fernandez-Diagrama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rge.enrique@itgranada.com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F6"/>
    <w:rsid w:val="0010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50D338A4F54675AB470985B24FAE40">
    <w:name w:val="B050D338A4F54675AB470985B24FAE40"/>
    <w:rsid w:val="001063F6"/>
  </w:style>
  <w:style w:type="paragraph" w:customStyle="1" w:styleId="EF25454DC61241C9B531C4E71AB2F2B1">
    <w:name w:val="EF25454DC61241C9B531C4E71AB2F2B1"/>
    <w:rsid w:val="001063F6"/>
  </w:style>
  <w:style w:type="paragraph" w:customStyle="1" w:styleId="6166B7D53B1D40819AF8C19488F4F022">
    <w:name w:val="6166B7D53B1D40819AF8C19488F4F022"/>
    <w:rsid w:val="001063F6"/>
  </w:style>
  <w:style w:type="paragraph" w:customStyle="1" w:styleId="425E78D6327D4417B66AFB7C9D6CC735">
    <w:name w:val="425E78D6327D4417B66AFB7C9D6CC735"/>
    <w:rsid w:val="001063F6"/>
  </w:style>
  <w:style w:type="paragraph" w:customStyle="1" w:styleId="68419D6C0B9B46DE854E213244A455EE">
    <w:name w:val="68419D6C0B9B46DE854E213244A455EE"/>
    <w:rsid w:val="001063F6"/>
  </w:style>
  <w:style w:type="paragraph" w:customStyle="1" w:styleId="E3D5D84A3A8348A99D79013873280DDF">
    <w:name w:val="E3D5D84A3A8348A99D79013873280DDF"/>
    <w:rsid w:val="00106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9638-A83C-4448-9D63-1DCF0DA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ºITG-PC07</dc:creator>
  <cp:keywords/>
  <dc:description/>
  <cp:lastModifiedBy>1ºITG-PC07</cp:lastModifiedBy>
  <cp:revision>6</cp:revision>
  <dcterms:created xsi:type="dcterms:W3CDTF">2025-02-21T08:59:00Z</dcterms:created>
  <dcterms:modified xsi:type="dcterms:W3CDTF">2025-02-24T09:57:00Z</dcterms:modified>
</cp:coreProperties>
</file>